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>Профсоюз работников народного образования и науки Российской Федерации</w:t>
      </w:r>
    </w:p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рхангельская городская общественная организация</w:t>
      </w:r>
    </w:p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омоносова пр., 209 оф.501, г</w:t>
      </w:r>
      <w:proofErr w:type="gramStart"/>
      <w:r>
        <w:rPr>
          <w:rFonts w:ascii="Times New Roman" w:eastAsia="Times New Roman" w:hAnsi="Times New Roman" w:cs="Times New Roman"/>
          <w:sz w:val="24"/>
        </w:rPr>
        <w:t>.А</w:t>
      </w:r>
      <w:proofErr w:type="gramEnd"/>
      <w:r>
        <w:rPr>
          <w:rFonts w:ascii="Times New Roman" w:eastAsia="Times New Roman" w:hAnsi="Times New Roman" w:cs="Times New Roman"/>
          <w:sz w:val="24"/>
        </w:rPr>
        <w:t>рхангельск, 163000</w:t>
      </w:r>
    </w:p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л./факс 65-53-66 E-</w:t>
      </w:r>
      <w:proofErr w:type="spellStart"/>
      <w:r>
        <w:rPr>
          <w:rFonts w:ascii="Times New Roman" w:eastAsia="Times New Roman" w:hAnsi="Times New Roman" w:cs="Times New Roman"/>
          <w:sz w:val="24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  <w:hyperlink r:id="rId6">
        <w:r>
          <w:rPr>
            <w:rFonts w:ascii="Times New Roman" w:eastAsia="Times New Roman" w:hAnsi="Times New Roman" w:cs="Times New Roman"/>
            <w:color w:val="000080"/>
            <w:sz w:val="24"/>
            <w:u w:val="single"/>
          </w:rPr>
          <w:t>gpo@atknet.ru</w:t>
        </w:r>
      </w:hyperlink>
    </w:p>
    <w:p w:rsidR="00BC79E9" w:rsidRDefault="00BC7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нформация о мероприятиях городской организации профсоюза </w:t>
      </w:r>
    </w:p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  январь 201</w:t>
      </w:r>
      <w:r w:rsidR="00EC3DE2">
        <w:rPr>
          <w:rFonts w:ascii="Times New Roman" w:eastAsia="Times New Roman" w:hAnsi="Times New Roman" w:cs="Times New Roman"/>
          <w:b/>
          <w:sz w:val="24"/>
        </w:rPr>
        <w:t>7</w:t>
      </w:r>
      <w:r>
        <w:rPr>
          <w:rFonts w:ascii="Times New Roman" w:eastAsia="Times New Roman" w:hAnsi="Times New Roman" w:cs="Times New Roman"/>
          <w:b/>
          <w:sz w:val="24"/>
        </w:rPr>
        <w:t xml:space="preserve"> года</w:t>
      </w:r>
    </w:p>
    <w:p w:rsidR="009B493B" w:rsidRPr="00913A9D" w:rsidRDefault="002F3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</w:rPr>
      </w:pPr>
      <w:r w:rsidRPr="00913A9D">
        <w:rPr>
          <w:rFonts w:ascii="Times New Roman" w:eastAsia="Times New Roman" w:hAnsi="Times New Roman" w:cs="Times New Roman"/>
          <w:b/>
          <w:i/>
          <w:color w:val="FF0000"/>
          <w:sz w:val="56"/>
          <w:szCs w:val="56"/>
        </w:rPr>
        <w:t>С   НОВЫМ    ГОДОМ!</w:t>
      </w:r>
    </w:p>
    <w:p w:rsidR="009B493B" w:rsidRPr="00913A9D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tbl>
      <w:tblPr>
        <w:tblW w:w="0" w:type="auto"/>
        <w:jc w:val="center"/>
        <w:tblInd w:w="-31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7"/>
        <w:gridCol w:w="7279"/>
        <w:gridCol w:w="1536"/>
      </w:tblGrid>
      <w:tr w:rsidR="009E43FD" w:rsidRPr="009B493B" w:rsidTr="00FA2BA9">
        <w:trPr>
          <w:trHeight w:val="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Pr="000A2762" w:rsidRDefault="009B49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27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7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Pr="000A2762" w:rsidRDefault="009B493B" w:rsidP="002011F6">
            <w:pPr>
              <w:spacing w:after="0" w:line="240" w:lineRule="auto"/>
              <w:ind w:left="124" w:right="187"/>
              <w:jc w:val="center"/>
              <w:rPr>
                <w:sz w:val="20"/>
                <w:szCs w:val="20"/>
              </w:rPr>
            </w:pPr>
            <w:r w:rsidRPr="000A27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Pr="000A2762" w:rsidRDefault="009B49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27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</w:tr>
      <w:tr w:rsidR="009E43FD" w:rsidRPr="000A2762" w:rsidTr="00FA2BA9">
        <w:trPr>
          <w:trHeight w:val="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Pr="002F3705" w:rsidRDefault="00071D74" w:rsidP="00071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F3705"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7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Pr="002F3705" w:rsidRDefault="00EC3DE2" w:rsidP="00EC3DE2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по с</w:t>
            </w:r>
            <w:r w:rsidR="002F3705"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>оглас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ю </w:t>
            </w:r>
            <w:r w:rsidR="002F3705"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ф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2F3705"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пусков работников </w:t>
            </w:r>
            <w:proofErr w:type="gramStart"/>
            <w:r w:rsidR="002F3705"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>–ч</w:t>
            </w:r>
            <w:proofErr w:type="gramEnd"/>
            <w:r w:rsidR="002F3705"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>ленов профсоюза.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A2762" w:rsidRPr="000A2762" w:rsidRDefault="000A2762" w:rsidP="00071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1D74" w:rsidRPr="000A2762">
              <w:rPr>
                <w:rFonts w:ascii="Times New Roman" w:hAnsi="Times New Roman" w:cs="Times New Roman"/>
                <w:sz w:val="24"/>
                <w:szCs w:val="24"/>
              </w:rPr>
              <w:t>редседатели</w:t>
            </w:r>
          </w:p>
          <w:p w:rsidR="00BC79E9" w:rsidRPr="000A2762" w:rsidRDefault="000A2762" w:rsidP="00071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762">
              <w:rPr>
                <w:rFonts w:ascii="Times New Roman" w:hAnsi="Times New Roman" w:cs="Times New Roman"/>
                <w:sz w:val="24"/>
                <w:szCs w:val="24"/>
              </w:rPr>
              <w:t>ППО</w:t>
            </w:r>
            <w:r w:rsidR="00071D74" w:rsidRPr="000A2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43FD" w:rsidRPr="000A2762" w:rsidTr="00FA2BA9">
        <w:trPr>
          <w:trHeight w:val="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Pr="002F3705" w:rsidRDefault="00071D74" w:rsidP="00071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F3705"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7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E741B" w:rsidRPr="00EC3DE2" w:rsidRDefault="00BC3ED0" w:rsidP="00FA2BA9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DE2"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  <w:r w:rsidR="002F3705" w:rsidRPr="00EC3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союзное собрание по итогам работы за 201</w:t>
            </w:r>
            <w:r w:rsidR="00EC3DE2" w:rsidRPr="00EC3D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F3705" w:rsidRPr="00EC3DE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FA2BA9" w:rsidRPr="00EC3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A1BD0" w:rsidRPr="002F3705" w:rsidRDefault="00EA1BD0" w:rsidP="00FA2BA9">
            <w:pPr>
              <w:spacing w:after="0" w:line="240" w:lineRule="auto"/>
              <w:ind w:left="124" w:right="18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Pr="000A2762" w:rsidRDefault="000A2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3705" w:rsidRPr="000A2762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0A276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="002F3705" w:rsidRPr="000A2762">
              <w:rPr>
                <w:rFonts w:ascii="Times New Roman" w:hAnsi="Times New Roman" w:cs="Times New Roman"/>
                <w:sz w:val="24"/>
                <w:szCs w:val="24"/>
              </w:rPr>
              <w:t>едатели</w:t>
            </w:r>
          </w:p>
          <w:p w:rsidR="000A2762" w:rsidRPr="000A2762" w:rsidRDefault="000A2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62">
              <w:rPr>
                <w:rFonts w:ascii="Times New Roman" w:hAnsi="Times New Roman" w:cs="Times New Roman"/>
                <w:sz w:val="24"/>
                <w:szCs w:val="24"/>
              </w:rPr>
              <w:t>ППО</w:t>
            </w:r>
          </w:p>
        </w:tc>
      </w:tr>
      <w:tr w:rsidR="009E43FD" w:rsidRPr="000A2762" w:rsidTr="00FA2BA9">
        <w:trPr>
          <w:trHeight w:val="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71D74" w:rsidRPr="002F3705" w:rsidRDefault="00071D74" w:rsidP="00071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7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71D74" w:rsidRPr="002F3705" w:rsidRDefault="00071D74" w:rsidP="00913A9D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я для работы в 201</w:t>
            </w:r>
            <w:r w:rsidR="00EC3DE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912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стречах в коллективах,</w:t>
            </w:r>
            <w:r w:rsidR="00913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ить тему встречи</w:t>
            </w:r>
            <w:r w:rsidR="00FA2B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звонить)</w:t>
            </w:r>
            <w:r w:rsidR="00FA2BA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71D74" w:rsidRPr="000A2762" w:rsidRDefault="000A2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1D74" w:rsidRPr="000A2762">
              <w:rPr>
                <w:rFonts w:ascii="Times New Roman" w:hAnsi="Times New Roman" w:cs="Times New Roman"/>
                <w:sz w:val="24"/>
                <w:szCs w:val="24"/>
              </w:rPr>
              <w:t>редседатели</w:t>
            </w:r>
          </w:p>
          <w:p w:rsidR="000A2762" w:rsidRPr="000A2762" w:rsidRDefault="000A2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62">
              <w:rPr>
                <w:rFonts w:ascii="Times New Roman" w:hAnsi="Times New Roman" w:cs="Times New Roman"/>
                <w:sz w:val="24"/>
                <w:szCs w:val="24"/>
              </w:rPr>
              <w:t>ППО</w:t>
            </w:r>
          </w:p>
        </w:tc>
      </w:tr>
      <w:tr w:rsidR="009E43FD" w:rsidRPr="000A2762" w:rsidTr="00FA2BA9">
        <w:trPr>
          <w:trHeight w:val="465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Pr="002F3705" w:rsidRDefault="009B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12FE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A1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нва</w:t>
            </w:r>
            <w:r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я </w:t>
            </w:r>
          </w:p>
          <w:p w:rsidR="00BC79E9" w:rsidRPr="002F3705" w:rsidRDefault="009B493B" w:rsidP="00EA1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>в 1</w:t>
            </w:r>
            <w:r w:rsidR="00EA1BD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7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13A9D" w:rsidRDefault="00913A9D" w:rsidP="00913A9D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кола</w:t>
            </w:r>
            <w:r w:rsidR="00EA1BD0" w:rsidRPr="000E74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азначеев</w:t>
            </w:r>
            <w:r w:rsidR="00EA1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вичных профсоюзных организаций: составление сметы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EA1BD0">
              <w:rPr>
                <w:rFonts w:ascii="Times New Roman" w:eastAsia="Times New Roman" w:hAnsi="Times New Roman" w:cs="Times New Roman"/>
                <w:sz w:val="28"/>
                <w:szCs w:val="28"/>
              </w:rPr>
              <w:t>г,</w:t>
            </w:r>
          </w:p>
          <w:p w:rsidR="00BC79E9" w:rsidRDefault="00EA1BD0" w:rsidP="00913A9D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 по годовому отчету</w:t>
            </w:r>
            <w:r w:rsidR="00913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913A9D" w:rsidRPr="002F3705" w:rsidRDefault="00913A9D" w:rsidP="00913A9D">
            <w:pPr>
              <w:spacing w:after="0" w:line="240" w:lineRule="auto"/>
              <w:ind w:left="124" w:right="1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работе с ЦБ.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Pr="000A2762" w:rsidRDefault="009B493B" w:rsidP="0091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моносова , 209, каб.</w:t>
            </w:r>
            <w:r w:rsidR="00FA2BA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13A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BA9" w:rsidRPr="009B493B" w:rsidTr="00913A9D">
        <w:trPr>
          <w:trHeight w:val="1274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FA2BA9" w:rsidRDefault="00FA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 января </w:t>
            </w:r>
          </w:p>
          <w:p w:rsidR="00FA2BA9" w:rsidRDefault="00FA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7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FA2BA9" w:rsidRDefault="00FA2BA9" w:rsidP="002011F6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инар </w:t>
            </w:r>
            <w:r w:rsidRPr="000E74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ля вновь избр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едателей </w:t>
            </w:r>
            <w:r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ых профсоюзных 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912FE1" w:rsidRDefault="00FA2BA9" w:rsidP="002011F6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B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="00912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4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12FE1">
              <w:rPr>
                <w:rFonts w:ascii="Times New Roman" w:eastAsia="Times New Roman" w:hAnsi="Times New Roman" w:cs="Times New Roman"/>
                <w:sz w:val="28"/>
                <w:szCs w:val="28"/>
              </w:rPr>
              <w:t>127,132.</w:t>
            </w:r>
          </w:p>
          <w:p w:rsidR="00913A9D" w:rsidRDefault="00FA2BA9" w:rsidP="00913A9D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B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,17,23,32,6</w:t>
            </w:r>
            <w:r w:rsidR="00912FE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12FE1">
              <w:rPr>
                <w:rFonts w:ascii="Times New Roman" w:eastAsia="Times New Roman" w:hAnsi="Times New Roman" w:cs="Times New Roman"/>
                <w:sz w:val="28"/>
                <w:szCs w:val="28"/>
              </w:rPr>
              <w:t>69,ЭБЛ</w:t>
            </w:r>
            <w:proofErr w:type="gramStart"/>
            <w:r w:rsidR="00912FE1">
              <w:rPr>
                <w:rFonts w:ascii="Times New Roman" w:eastAsia="Times New Roman" w:hAnsi="Times New Roman" w:cs="Times New Roman"/>
                <w:sz w:val="28"/>
                <w:szCs w:val="28"/>
              </w:rPr>
              <w:t>,А</w:t>
            </w:r>
            <w:proofErr w:type="gramEnd"/>
            <w:r w:rsidR="00912FE1">
              <w:rPr>
                <w:rFonts w:ascii="Times New Roman" w:eastAsia="Times New Roman" w:hAnsi="Times New Roman" w:cs="Times New Roman"/>
                <w:sz w:val="28"/>
                <w:szCs w:val="28"/>
              </w:rPr>
              <w:t>МКК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FA2BA9" w:rsidRPr="000A2762" w:rsidRDefault="00FA2BA9" w:rsidP="006D7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моносова , 209, ка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FA2BA9" w:rsidRPr="009B493B" w:rsidTr="00FA2BA9">
        <w:trPr>
          <w:trHeight w:val="693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FA2BA9" w:rsidRDefault="00EC3DE2" w:rsidP="00EA1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FA2B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нваря </w:t>
            </w:r>
          </w:p>
          <w:p w:rsidR="00FA2BA9" w:rsidRPr="002F3705" w:rsidRDefault="00FA2BA9" w:rsidP="0020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>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0 ч. </w:t>
            </w:r>
          </w:p>
        </w:tc>
        <w:tc>
          <w:tcPr>
            <w:tcW w:w="7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FA2BA9" w:rsidRPr="000E741B" w:rsidRDefault="00FA2BA9" w:rsidP="002011F6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едание </w:t>
            </w:r>
            <w:r w:rsidRPr="000E74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нда социальной помощи.</w:t>
            </w:r>
          </w:p>
          <w:p w:rsidR="00FA2BA9" w:rsidRPr="002F3705" w:rsidRDefault="00FA2BA9" w:rsidP="002011F6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FA2BA9" w:rsidRPr="000A2762" w:rsidRDefault="00FA2BA9" w:rsidP="00FA2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моносова , 209, ка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FA2BA9" w:rsidRPr="009B493B" w:rsidTr="000E741B">
        <w:trPr>
          <w:trHeight w:val="55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FA2BA9" w:rsidRDefault="00EC3DE2" w:rsidP="00EA1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A2B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FA2BA9" w:rsidRDefault="00FA2BA9" w:rsidP="00EA1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00. </w:t>
            </w:r>
          </w:p>
        </w:tc>
        <w:tc>
          <w:tcPr>
            <w:tcW w:w="7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FA2BA9" w:rsidRPr="002F3705" w:rsidRDefault="00FA2BA9" w:rsidP="002011F6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4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зиди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совета</w:t>
            </w:r>
            <w:r w:rsidR="000E7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союза.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FA2BA9" w:rsidRPr="002F3705" w:rsidRDefault="00FA2BA9" w:rsidP="000E7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оносова , </w:t>
            </w:r>
            <w:r w:rsidR="000E74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71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.312</w:t>
            </w:r>
          </w:p>
        </w:tc>
      </w:tr>
      <w:tr w:rsidR="00913A9D" w:rsidRPr="009B493B" w:rsidTr="000E741B">
        <w:trPr>
          <w:trHeight w:val="55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13A9D" w:rsidRDefault="00913A9D" w:rsidP="00EA1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13A9D" w:rsidRPr="000E741B" w:rsidRDefault="00913A9D" w:rsidP="00913A9D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73EB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 в образовательных учрежд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13A9D" w:rsidRPr="00071D74" w:rsidRDefault="00913A9D" w:rsidP="000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C79E9" w:rsidRPr="000E741B" w:rsidRDefault="00BC79E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13A9D" w:rsidRDefault="00913A9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13A9D" w:rsidRDefault="00913A9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C79E9" w:rsidRPr="000E741B" w:rsidRDefault="009B493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E741B">
        <w:rPr>
          <w:rFonts w:ascii="Times New Roman" w:eastAsia="Times New Roman" w:hAnsi="Times New Roman" w:cs="Times New Roman"/>
        </w:rPr>
        <w:t>Председатель Архангельской городской организации</w:t>
      </w:r>
    </w:p>
    <w:p w:rsidR="00BC79E9" w:rsidRPr="000E741B" w:rsidRDefault="009B493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E741B">
        <w:rPr>
          <w:rFonts w:ascii="Times New Roman" w:eastAsia="Times New Roman" w:hAnsi="Times New Roman" w:cs="Times New Roman"/>
        </w:rPr>
        <w:t>профсоюза работников обр</w:t>
      </w:r>
      <w:r w:rsidR="00071D74" w:rsidRPr="000E741B">
        <w:rPr>
          <w:rFonts w:ascii="Times New Roman" w:eastAsia="Times New Roman" w:hAnsi="Times New Roman" w:cs="Times New Roman"/>
        </w:rPr>
        <w:t>азования и науки РФ __________Н</w:t>
      </w:r>
      <w:r w:rsidRPr="000E741B">
        <w:rPr>
          <w:rFonts w:ascii="Times New Roman" w:eastAsia="Times New Roman" w:hAnsi="Times New Roman" w:cs="Times New Roman"/>
        </w:rPr>
        <w:t>. И. Заозерская</w:t>
      </w:r>
    </w:p>
    <w:sectPr w:rsidR="00BC79E9" w:rsidRPr="000E741B" w:rsidSect="00FA2BA9">
      <w:pgSz w:w="11906" w:h="16838"/>
      <w:pgMar w:top="73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9E9"/>
    <w:rsid w:val="00071D74"/>
    <w:rsid w:val="000A2762"/>
    <w:rsid w:val="000E741B"/>
    <w:rsid w:val="000F48D4"/>
    <w:rsid w:val="002011F6"/>
    <w:rsid w:val="002128AD"/>
    <w:rsid w:val="002931A2"/>
    <w:rsid w:val="002F3705"/>
    <w:rsid w:val="003147CD"/>
    <w:rsid w:val="00364995"/>
    <w:rsid w:val="0044094B"/>
    <w:rsid w:val="004A2DFA"/>
    <w:rsid w:val="00545A05"/>
    <w:rsid w:val="007A23EF"/>
    <w:rsid w:val="00912FE1"/>
    <w:rsid w:val="00913A9D"/>
    <w:rsid w:val="009B493B"/>
    <w:rsid w:val="009E43FD"/>
    <w:rsid w:val="00BC3ED0"/>
    <w:rsid w:val="00BC79E9"/>
    <w:rsid w:val="00DA1E23"/>
    <w:rsid w:val="00E32472"/>
    <w:rsid w:val="00EA1BD0"/>
    <w:rsid w:val="00EC3DE2"/>
    <w:rsid w:val="00FA2BA9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po@at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06A55-4360-46FD-9F7F-038F9DB7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Владимировна Соколова</cp:lastModifiedBy>
  <cp:revision>2</cp:revision>
  <cp:lastPrinted>2016-01-12T07:45:00Z</cp:lastPrinted>
  <dcterms:created xsi:type="dcterms:W3CDTF">2017-12-28T10:13:00Z</dcterms:created>
  <dcterms:modified xsi:type="dcterms:W3CDTF">2017-12-28T10:13:00Z</dcterms:modified>
</cp:coreProperties>
</file>